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706F7A9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8A3ABC">
        <w:rPr>
          <w:rFonts w:cstheme="minorHAnsi"/>
        </w:rPr>
        <w:t>48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6"/>
          <w:szCs w:val="14"/>
        </w:rPr>
      </w:pPr>
    </w:p>
    <w:p w14:paraId="3699D23D" w14:textId="2FBC9294" w:rsidR="001C2EF4" w:rsidRDefault="001C2EF4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Z</w:t>
      </w:r>
      <w:r w:rsidRPr="001C2EF4">
        <w:rPr>
          <w:rFonts w:asciiTheme="minorHAnsi" w:hAnsiTheme="minorHAnsi" w:cstheme="minorHAnsi"/>
          <w:b/>
          <w:i/>
          <w:sz w:val="24"/>
          <w:szCs w:val="22"/>
        </w:rPr>
        <w:t>akup i dostawa sprzętu komputerowego</w:t>
      </w:r>
    </w:p>
    <w:p w14:paraId="04C25ED4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8"/>
          <w:szCs w:val="1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DB2CA3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843"/>
      </w:tblGrid>
      <w:tr w:rsidR="00FF2645" w:rsidRPr="00DB2CA3" w14:paraId="5F84582C" w14:textId="77777777" w:rsidTr="00FF2645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6E2BE938" w:rsidR="00FF2645" w:rsidRPr="00DB2CA3" w:rsidRDefault="00FF264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Zestaw komputerowy i </w:t>
            </w:r>
            <w:proofErr w:type="spellStart"/>
            <w:r>
              <w:rPr>
                <w:rFonts w:cstheme="minorHAnsi"/>
                <w:b/>
                <w:bCs/>
              </w:rPr>
              <w:t>switch</w:t>
            </w:r>
            <w:proofErr w:type="spellEnd"/>
          </w:p>
        </w:tc>
      </w:tr>
      <w:tr w:rsidR="00FF2645" w:rsidRPr="00A63901" w14:paraId="1E4DCDB7" w14:textId="77777777" w:rsidTr="00FF264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3A169F3" w14:textId="012A9878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FF2645" w:rsidRPr="00A63901" w14:paraId="55F51FA6" w14:textId="77777777" w:rsidTr="00FF26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FC7" w14:textId="313767E0" w:rsidR="00FF2645" w:rsidRPr="00BE1770" w:rsidRDefault="00937A45" w:rsidP="00FF2645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ptop HP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Book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60 G1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1B3CEC7E" w:rsidR="00FF2645" w:rsidRPr="001C2EF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2F948C02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C5E0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428" w14:textId="59081844" w:rsidR="00FF2645" w:rsidRPr="00381C9A" w:rsidRDefault="00381C9A" w:rsidP="00FF2645">
            <w:pPr>
              <w:spacing w:line="336" w:lineRule="auto"/>
              <w:rPr>
                <w:rFonts w:cstheme="minorHAnsi"/>
                <w:lang w:val="en-US"/>
              </w:rPr>
            </w:pPr>
            <w:r w:rsidRPr="00381C9A">
              <w:rPr>
                <w:rFonts w:cstheme="minorHAnsi"/>
              </w:rPr>
              <w:t xml:space="preserve">Stacja dokująca HP USB-C </w:t>
            </w:r>
            <w:proofErr w:type="spellStart"/>
            <w:r w:rsidRPr="00381C9A">
              <w:rPr>
                <w:rFonts w:cstheme="minorHAnsi"/>
              </w:rPr>
              <w:t>Dock</w:t>
            </w:r>
            <w:proofErr w:type="spellEnd"/>
            <w:r w:rsidRPr="00381C9A">
              <w:rPr>
                <w:rFonts w:cstheme="minorHAnsi"/>
              </w:rPr>
              <w:t xml:space="preserve"> G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216CF0FD" w:rsidR="00FF2645" w:rsidRPr="001C2EF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721254A3" w14:textId="042AF12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08B3BAC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62B" w14:textId="77DA992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6B540922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3AC5" w14:textId="6B64BB9D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5F9" w14:textId="30DE7716" w:rsidR="00FF2645" w:rsidRPr="00381C9A" w:rsidRDefault="00381C9A" w:rsidP="00FF2645">
            <w:pPr>
              <w:spacing w:line="336" w:lineRule="auto"/>
              <w:rPr>
                <w:rFonts w:cstheme="minorHAnsi"/>
              </w:rPr>
            </w:pPr>
            <w:r w:rsidRPr="00381C9A">
              <w:rPr>
                <w:rFonts w:cstheme="minorHAnsi"/>
              </w:rPr>
              <w:t xml:space="preserve">Monitor </w:t>
            </w:r>
            <w:proofErr w:type="spellStart"/>
            <w:r w:rsidRPr="00381C9A">
              <w:rPr>
                <w:rFonts w:cstheme="minorHAnsi"/>
              </w:rPr>
              <w:t>iiyama</w:t>
            </w:r>
            <w:proofErr w:type="spellEnd"/>
            <w:r w:rsidRPr="00381C9A">
              <w:rPr>
                <w:rFonts w:cstheme="minorHAnsi"/>
              </w:rPr>
              <w:t xml:space="preserve"> XUB2797QSU-B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CC90" w14:textId="3FDB6439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49FAEB3D" w14:textId="7E734960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9AF1" w14:textId="4445EF52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EF2" w14:textId="0F266A2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57E0" w14:textId="4FC301BB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498AC2EC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43D3" w14:textId="127E54BF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748" w14:textId="23EB738D" w:rsidR="00FF2645" w:rsidRPr="003F77B8" w:rsidRDefault="00FF2645" w:rsidP="00FF2645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witch USW-LITE-8-PO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D8FE" w14:textId="17FDB38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61452EE7" w14:textId="27D2D5A6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816F" w14:textId="3A1F63D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E27" w14:textId="6DAB3A89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E4F1" w14:textId="5CF179C0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142A6624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F494" w14:textId="399D1F49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7B3" w14:textId="58F288F8" w:rsidR="00FF2645" w:rsidRPr="00FF2645" w:rsidRDefault="00FF2645" w:rsidP="00FF2645">
            <w:pPr>
              <w:spacing w:line="336" w:lineRule="auto"/>
              <w:rPr>
                <w:rFonts w:cstheme="minorHAnsi"/>
              </w:rPr>
            </w:pPr>
            <w:r w:rsidRPr="00FF2645">
              <w:rPr>
                <w:rFonts w:cstheme="minorHAnsi"/>
                <w:lang w:val="en-GB"/>
              </w:rPr>
              <w:t>Microsoft Office Home &amp; Business 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1AA1" w14:textId="3E8BE6EE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2CB39551" w14:textId="0C7E9154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FD9A" w14:textId="6E9A05AD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0C2" w14:textId="2C7A76B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2BF1" w14:textId="421811CC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5D03A0FA" w14:textId="77777777" w:rsidTr="00FF2645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0DC4A5BB" w14:textId="77777777" w:rsidR="00FF2645" w:rsidRDefault="00FF2645" w:rsidP="00FF264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C928F0D" w14:textId="4C16A3D1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362535ED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DEF1BB" w14:textId="1976221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35CF67C8" w14:textId="77777777" w:rsidR="00FF2645" w:rsidRDefault="00FF2645">
      <w:pPr>
        <w:rPr>
          <w:rFonts w:cstheme="minorHAnsi"/>
          <w:b/>
          <w:sz w:val="18"/>
          <w:szCs w:val="12"/>
        </w:rPr>
      </w:pPr>
      <w:r>
        <w:rPr>
          <w:rFonts w:cstheme="minorHAnsi"/>
          <w:b/>
          <w:sz w:val="18"/>
          <w:szCs w:val="12"/>
        </w:rPr>
        <w:br w:type="page"/>
      </w:r>
    </w:p>
    <w:p w14:paraId="5E2805FC" w14:textId="77777777" w:rsidR="0009280D" w:rsidRPr="00574168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1559"/>
        <w:gridCol w:w="851"/>
        <w:gridCol w:w="1843"/>
      </w:tblGrid>
      <w:tr w:rsidR="00C761F5" w:rsidRPr="00DB2CA3" w14:paraId="0F7069C4" w14:textId="77777777" w:rsidTr="00FF2645">
        <w:trPr>
          <w:trHeight w:val="37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7F50FEA" w14:textId="66AB1A15" w:rsidR="00C761F5" w:rsidRPr="00DB2CA3" w:rsidRDefault="00C761F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2 </w:t>
            </w:r>
            <w:r w:rsidR="00CE29FA"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CE29FA">
              <w:rPr>
                <w:rFonts w:cstheme="minorHAnsi"/>
                <w:b/>
                <w:bCs/>
              </w:rPr>
              <w:t>Urządzeni</w:t>
            </w:r>
            <w:r w:rsidR="004B67E1">
              <w:rPr>
                <w:rFonts w:cstheme="minorHAnsi"/>
                <w:b/>
                <w:bCs/>
              </w:rPr>
              <w:t>a</w:t>
            </w:r>
            <w:r w:rsidR="00CE29FA">
              <w:rPr>
                <w:rFonts w:cstheme="minorHAnsi"/>
                <w:b/>
                <w:bCs/>
              </w:rPr>
              <w:t xml:space="preserve"> wielofunkcyjne laserowe</w:t>
            </w:r>
          </w:p>
        </w:tc>
      </w:tr>
      <w:tr w:rsidR="00C761F5" w:rsidRPr="00A63901" w14:paraId="1227F59A" w14:textId="77777777" w:rsidTr="00FF264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962B17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FFF59C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5B7E3CDC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F19FF0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916FC4" w14:textId="4D965565" w:rsidR="00C761F5" w:rsidRPr="00BA638B" w:rsidRDefault="001D6C20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C761F5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7960CF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3BE4B" w14:textId="4B8518C7" w:rsidR="00C761F5" w:rsidRPr="00BA638B" w:rsidRDefault="001D6C20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</w:t>
            </w:r>
            <w:r w:rsidRPr="00BA638B">
              <w:rPr>
                <w:rFonts w:eastAsia="Times New Roman" w:cstheme="minorHAnsi"/>
                <w:b/>
                <w:bCs/>
              </w:rPr>
              <w:t xml:space="preserve"> </w:t>
            </w:r>
            <w:r w:rsidR="00C761F5"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C761F5" w:rsidRPr="00A63901" w14:paraId="43EF5FE3" w14:textId="77777777" w:rsidTr="00FF26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5CAD2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42A4C4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B7E22C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6C8C33" w14:textId="77777777" w:rsidR="00C761F5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B4EAD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62DFF" w14:textId="77777777" w:rsidR="00C761F5" w:rsidRPr="00B94DC4" w:rsidRDefault="00C761F5" w:rsidP="00D462F3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C761F5" w:rsidRPr="00A63901" w14:paraId="0D4FC400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4F8C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DA8" w14:textId="41776E00" w:rsidR="00C761F5" w:rsidRPr="008A3ABC" w:rsidRDefault="008A3ABC" w:rsidP="00D462F3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3ABC">
              <w:rPr>
                <w:rFonts w:asciiTheme="minorHAnsi" w:hAnsiTheme="minorHAnsi" w:cstheme="minorHAnsi"/>
                <w:sz w:val="22"/>
                <w:szCs w:val="22"/>
              </w:rPr>
              <w:t>Drukarka Canon i-SENSYS MF463d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8108" w14:textId="17D63D18" w:rsidR="00C761F5" w:rsidRPr="001C2EF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D211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BEEE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618A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20328E1E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467C" w14:textId="18BCCEDA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0B7" w14:textId="7D7B0160" w:rsidR="00FF2645" w:rsidRPr="00FF2645" w:rsidRDefault="00FF2645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02FD">
              <w:rPr>
                <w:rFonts w:asciiTheme="minorHAnsi" w:hAnsiTheme="minorHAnsi" w:cstheme="minorHAnsi"/>
                <w:sz w:val="22"/>
                <w:szCs w:val="22"/>
              </w:rPr>
              <w:t>Drukarka Canon i-SENSYS MF657cd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3E60" w14:textId="265CA429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BBAC" w14:textId="4B12791C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844F" w14:textId="1EBCF433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A7D5" w14:textId="51F117E0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A63901" w14:paraId="73731843" w14:textId="77777777" w:rsidTr="00FF2645">
        <w:trPr>
          <w:trHeight w:val="680"/>
        </w:trPr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3BDF" w14:textId="77777777" w:rsidR="00C761F5" w:rsidRDefault="00C761F5" w:rsidP="00D462F3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39588579" w14:textId="0444A605" w:rsidR="00C761F5" w:rsidRPr="00FF0DA9" w:rsidRDefault="00C761F5" w:rsidP="00C761F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0533EC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A5AAB8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2159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25A328C1" w:rsidR="008A3ABC" w:rsidRPr="004B67E1" w:rsidRDefault="008A3ABC" w:rsidP="0009280D">
      <w:pPr>
        <w:rPr>
          <w:sz w:val="18"/>
          <w:szCs w:val="3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418"/>
        <w:gridCol w:w="1559"/>
        <w:gridCol w:w="850"/>
        <w:gridCol w:w="1560"/>
      </w:tblGrid>
      <w:tr w:rsidR="009C6476" w:rsidRPr="00DB2CA3" w14:paraId="45D2F4C2" w14:textId="77777777" w:rsidTr="009C6476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64B31900" w14:textId="0983B10E" w:rsidR="009C6476" w:rsidRPr="00DB2CA3" w:rsidRDefault="009C6476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3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>Baterie do tabletów Zebra</w:t>
            </w:r>
          </w:p>
        </w:tc>
      </w:tr>
      <w:tr w:rsidR="004B67E1" w:rsidRPr="00A63901" w14:paraId="5C8155F6" w14:textId="77777777" w:rsidTr="008A3AB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04958F" w14:textId="77777777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2911FF" w14:textId="77777777" w:rsidR="004B67E1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1A59DD1" w14:textId="28A424C0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A4435F" w14:textId="77777777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99BCF" w14:textId="64917101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EEE82C2" w14:textId="5AC037C5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9B1743" w14:textId="6108F010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D82EA0" w14:textId="77777777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4B67E1" w:rsidRPr="00A63901" w14:paraId="7824EF08" w14:textId="77777777" w:rsidTr="008A3AB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CBB427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CB2AAF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178B5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F07845" w14:textId="77777777" w:rsidR="004B67E1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034FC1E" w14:textId="24F8453E" w:rsidR="004B67E1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42B19A" w14:textId="03667BA0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A4462C" w14:textId="7F5C74CA" w:rsidR="004B67E1" w:rsidRPr="00B94DC4" w:rsidRDefault="004B67E1" w:rsidP="004B6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4B67E1" w:rsidRPr="00A63901" w14:paraId="06A372E8" w14:textId="77777777" w:rsidTr="008A3ABC">
        <w:trPr>
          <w:trHeight w:val="1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F912" w14:textId="77777777" w:rsidR="004B67E1" w:rsidRPr="00DB2CA3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86B" w14:textId="13BFEB1B" w:rsidR="004B67E1" w:rsidRPr="008A3ABC" w:rsidRDefault="004B67E1" w:rsidP="004B67E1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3ABC">
              <w:rPr>
                <w:rFonts w:asciiTheme="minorHAnsi" w:hAnsiTheme="minorHAnsi" w:cstheme="minorHAnsi"/>
                <w:sz w:val="22"/>
                <w:szCs w:val="22"/>
              </w:rPr>
              <w:t>Standardowa bateria do tabletu Zebra XSLATE L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BC0" w14:textId="437CE410" w:rsidR="004B67E1" w:rsidRPr="001C2EF4" w:rsidRDefault="004B67E1" w:rsidP="004B6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20C1" w14:textId="77777777" w:rsidR="004B67E1" w:rsidRPr="00DB2CA3" w:rsidRDefault="004B67E1" w:rsidP="004B6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A802E21" w14:textId="1643E87A" w:rsidR="004B67E1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7DA1" w14:textId="2BB8C592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6A71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4B67E1" w:rsidRPr="00A63901" w14:paraId="552F0656" w14:textId="77777777" w:rsidTr="008A3ABC">
        <w:trPr>
          <w:trHeight w:val="680"/>
        </w:trPr>
        <w:tc>
          <w:tcPr>
            <w:tcW w:w="69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85E5" w14:textId="77777777" w:rsidR="004B67E1" w:rsidRDefault="004B67E1" w:rsidP="004B67E1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0B842AF3" w14:textId="3AD47297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B4206F1" w14:textId="518BB8EE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706AC4" w14:textId="52769BC0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CDC6" w14:textId="77777777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76C6BE" w14:textId="77777777" w:rsidR="00C761F5" w:rsidRPr="004B67E1" w:rsidRDefault="00C761F5" w:rsidP="0009280D">
      <w:pPr>
        <w:rPr>
          <w:sz w:val="24"/>
          <w:szCs w:val="4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37A45">
        <w:rPr>
          <w:rFonts w:eastAsia="MS Gothic" w:cstheme="minorHAnsi"/>
          <w:color w:val="000000"/>
        </w:rPr>
      </w:r>
      <w:r w:rsidR="00937A4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37A45">
        <w:rPr>
          <w:rFonts w:eastAsia="MS Gothic" w:cstheme="minorHAnsi"/>
          <w:color w:val="000000"/>
        </w:rPr>
      </w:r>
      <w:r w:rsidR="00937A4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</w:t>
      </w:r>
      <w:bookmarkStart w:id="0" w:name="_GoBack"/>
      <w:bookmarkEnd w:id="0"/>
      <w:r w:rsidR="001C2EF4">
        <w:rPr>
          <w:rFonts w:cstheme="minorHAnsi"/>
          <w:b/>
          <w:u w:val="single"/>
        </w:rPr>
        <w:t xml:space="preserve">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142419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A3ABC">
      <w:rPr>
        <w:rFonts w:cs="Times New Roman"/>
        <w:i/>
      </w:rPr>
      <w:t>4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7</cp:revision>
  <cp:lastPrinted>2020-12-30T09:59:00Z</cp:lastPrinted>
  <dcterms:created xsi:type="dcterms:W3CDTF">2022-10-10T06:34:00Z</dcterms:created>
  <dcterms:modified xsi:type="dcterms:W3CDTF">2025-11-19T12:56:00Z</dcterms:modified>
</cp:coreProperties>
</file>